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75FDF" w14:textId="77777777" w:rsidR="0025042B" w:rsidRPr="00803B12" w:rsidRDefault="0025042B" w:rsidP="0025042B">
      <w:pPr>
        <w:ind w:left="-720" w:right="-72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803B12">
        <w:rPr>
          <w:b/>
          <w:sz w:val="32"/>
          <w:szCs w:val="32"/>
          <w:u w:val="single"/>
        </w:rPr>
        <w:t>NEW HIRE WAIVER</w:t>
      </w:r>
    </w:p>
    <w:p w14:paraId="56375FE0" w14:textId="77777777" w:rsidR="0025042B" w:rsidRPr="00803B12" w:rsidRDefault="0025042B" w:rsidP="0025042B">
      <w:pPr>
        <w:ind w:left="-720" w:right="-720"/>
        <w:jc w:val="center"/>
        <w:rPr>
          <w:b/>
          <w:sz w:val="28"/>
          <w:szCs w:val="28"/>
        </w:rPr>
      </w:pPr>
    </w:p>
    <w:p w14:paraId="56375FE1" w14:textId="77777777" w:rsidR="0025042B" w:rsidRPr="00803B12" w:rsidRDefault="0025042B" w:rsidP="0025042B">
      <w:pPr>
        <w:ind w:left="-720" w:right="-720"/>
        <w:jc w:val="center"/>
        <w:rPr>
          <w:b/>
          <w:sz w:val="28"/>
          <w:szCs w:val="28"/>
        </w:rPr>
      </w:pPr>
      <w:r w:rsidRPr="00803B12">
        <w:rPr>
          <w:b/>
          <w:sz w:val="28"/>
          <w:szCs w:val="28"/>
        </w:rPr>
        <w:t xml:space="preserve">YESHIVA COLLEGE </w:t>
      </w:r>
      <w:r w:rsidRPr="00803B12">
        <w:rPr>
          <w:b/>
          <w:sz w:val="28"/>
          <w:szCs w:val="28"/>
        </w:rPr>
        <w:softHyphen/>
        <w:t xml:space="preserve">~ </w:t>
      </w:r>
      <w:r w:rsidRPr="00803B12">
        <w:rPr>
          <w:b/>
          <w:sz w:val="28"/>
          <w:szCs w:val="28"/>
        </w:rPr>
        <w:softHyphen/>
        <w:t xml:space="preserve"> ACADEMIC ADVISEMENT CENTER </w:t>
      </w:r>
    </w:p>
    <w:p w14:paraId="56375FE2" w14:textId="77777777" w:rsidR="0025042B" w:rsidRPr="00803B12" w:rsidRDefault="0025042B" w:rsidP="0025042B">
      <w:pPr>
        <w:ind w:left="-720" w:right="-720"/>
        <w:jc w:val="center"/>
        <w:rPr>
          <w:i/>
          <w:sz w:val="28"/>
          <w:szCs w:val="28"/>
        </w:rPr>
      </w:pPr>
      <w:r w:rsidRPr="00803B12">
        <w:rPr>
          <w:i/>
          <w:sz w:val="28"/>
          <w:szCs w:val="28"/>
        </w:rPr>
        <w:t>Peer Tutoring Program- Procedures and Policies</w:t>
      </w:r>
    </w:p>
    <w:p w14:paraId="56375FE3" w14:textId="77777777" w:rsidR="0025042B" w:rsidRPr="00803B12" w:rsidRDefault="0025042B" w:rsidP="0025042B">
      <w:pPr>
        <w:ind w:left="-720" w:right="-720"/>
        <w:rPr>
          <w:b/>
          <w:sz w:val="28"/>
          <w:szCs w:val="28"/>
        </w:rPr>
      </w:pPr>
    </w:p>
    <w:p w14:paraId="56375FE4" w14:textId="77777777" w:rsidR="0025042B" w:rsidRPr="00BA6B92" w:rsidRDefault="0025042B" w:rsidP="0025042B">
      <w:pPr>
        <w:ind w:left="-720" w:right="-720"/>
        <w:rPr>
          <w:b/>
          <w:szCs w:val="24"/>
        </w:rPr>
      </w:pPr>
      <w:r w:rsidRPr="00BA6B92">
        <w:rPr>
          <w:b/>
          <w:szCs w:val="24"/>
        </w:rPr>
        <w:t>Peer Tutor Name: ________________________________________</w:t>
      </w:r>
    </w:p>
    <w:p w14:paraId="56375FE5" w14:textId="77777777" w:rsidR="004A1493" w:rsidRPr="00BA6B92" w:rsidRDefault="004A1493" w:rsidP="0025042B">
      <w:pPr>
        <w:ind w:left="-720" w:right="-720"/>
        <w:rPr>
          <w:b/>
          <w:szCs w:val="24"/>
        </w:rPr>
      </w:pPr>
    </w:p>
    <w:p w14:paraId="56375FE6" w14:textId="12530689" w:rsidR="0025042B" w:rsidRPr="00BA6B92" w:rsidRDefault="0025042B" w:rsidP="0025042B">
      <w:pPr>
        <w:ind w:left="-720" w:right="-720"/>
        <w:rPr>
          <w:b/>
          <w:szCs w:val="24"/>
        </w:rPr>
      </w:pPr>
      <w:r w:rsidRPr="00BA6B92">
        <w:rPr>
          <w:b/>
          <w:szCs w:val="24"/>
        </w:rPr>
        <w:t>Peer Tutor E-mail: ________________________________________</w:t>
      </w:r>
    </w:p>
    <w:p w14:paraId="162E5F22" w14:textId="24514C42" w:rsidR="00210086" w:rsidRPr="00BA6B92" w:rsidRDefault="00210086" w:rsidP="0025042B">
      <w:pPr>
        <w:ind w:left="-720" w:right="-720"/>
        <w:rPr>
          <w:b/>
          <w:szCs w:val="24"/>
        </w:rPr>
      </w:pPr>
    </w:p>
    <w:p w14:paraId="5DE752D9" w14:textId="235C7BD8" w:rsidR="00210086" w:rsidRPr="00BA6B92" w:rsidRDefault="00210086" w:rsidP="0025042B">
      <w:pPr>
        <w:ind w:left="-720" w:right="-720"/>
        <w:rPr>
          <w:b/>
          <w:szCs w:val="24"/>
        </w:rPr>
      </w:pPr>
      <w:r w:rsidRPr="00BA6B92">
        <w:rPr>
          <w:b/>
          <w:szCs w:val="24"/>
        </w:rPr>
        <w:t>Peer Tutor Zoom</w:t>
      </w:r>
      <w:r w:rsidR="008E0948" w:rsidRPr="00BA6B92">
        <w:rPr>
          <w:b/>
          <w:szCs w:val="24"/>
        </w:rPr>
        <w:t>/ Microsoft Teams Code</w:t>
      </w:r>
      <w:r w:rsidR="00876E30" w:rsidRPr="00BA6B92">
        <w:rPr>
          <w:b/>
          <w:szCs w:val="24"/>
        </w:rPr>
        <w:t>:</w:t>
      </w:r>
      <w:r w:rsidR="00025CC4" w:rsidRPr="00BA6B92">
        <w:rPr>
          <w:b/>
          <w:szCs w:val="24"/>
        </w:rPr>
        <w:t xml:space="preserve"> </w:t>
      </w:r>
      <w:r w:rsidR="00BA6B92" w:rsidRPr="00BA6B92">
        <w:rPr>
          <w:b/>
          <w:i/>
          <w:iCs/>
          <w:szCs w:val="24"/>
        </w:rPr>
        <w:t>(please indicate the platform you</w:t>
      </w:r>
      <w:r w:rsidR="004B3BDD">
        <w:rPr>
          <w:b/>
          <w:i/>
          <w:iCs/>
          <w:szCs w:val="24"/>
        </w:rPr>
        <w:t>’</w:t>
      </w:r>
      <w:r w:rsidR="00BA6B92" w:rsidRPr="00BA6B92">
        <w:rPr>
          <w:b/>
          <w:i/>
          <w:iCs/>
          <w:szCs w:val="24"/>
        </w:rPr>
        <w:t>d like to use)</w:t>
      </w:r>
      <w:r w:rsidR="00BA6B92" w:rsidRPr="00BA6B92">
        <w:rPr>
          <w:b/>
          <w:szCs w:val="24"/>
        </w:rPr>
        <w:t xml:space="preserve"> </w:t>
      </w:r>
      <w:r w:rsidR="00876E30" w:rsidRPr="00BA6B92">
        <w:rPr>
          <w:b/>
          <w:szCs w:val="24"/>
        </w:rPr>
        <w:t xml:space="preserve"> _________________________________</w:t>
      </w:r>
      <w:r w:rsidR="005629EC" w:rsidRPr="00BA6B92">
        <w:rPr>
          <w:b/>
          <w:szCs w:val="24"/>
        </w:rPr>
        <w:t>_________________</w:t>
      </w:r>
    </w:p>
    <w:p w14:paraId="56375FE7" w14:textId="77777777" w:rsidR="0025042B" w:rsidRPr="00803B12" w:rsidRDefault="0025042B" w:rsidP="0025042B">
      <w:pPr>
        <w:ind w:left="-720" w:right="-720"/>
        <w:rPr>
          <w:b/>
          <w:szCs w:val="24"/>
        </w:rPr>
      </w:pPr>
    </w:p>
    <w:p w14:paraId="56375FE8" w14:textId="77777777" w:rsidR="0025042B" w:rsidRPr="00803B12" w:rsidRDefault="0025042B" w:rsidP="0025042B">
      <w:pPr>
        <w:ind w:left="-720" w:right="-720"/>
        <w:rPr>
          <w:b/>
          <w:szCs w:val="24"/>
        </w:rPr>
      </w:pPr>
      <w:r w:rsidRPr="00803B12">
        <w:rPr>
          <w:b/>
          <w:szCs w:val="24"/>
        </w:rPr>
        <w:t>Purpose:</w:t>
      </w:r>
    </w:p>
    <w:p w14:paraId="56375FE9" w14:textId="77777777" w:rsidR="0025042B" w:rsidRPr="00803B12" w:rsidRDefault="0025042B" w:rsidP="0025042B">
      <w:pPr>
        <w:ind w:left="-720" w:right="-720"/>
        <w:rPr>
          <w:szCs w:val="24"/>
        </w:rPr>
      </w:pPr>
    </w:p>
    <w:p w14:paraId="56375FEA" w14:textId="77777777" w:rsidR="0025042B" w:rsidRPr="00803B12" w:rsidRDefault="0025042B" w:rsidP="0025042B">
      <w:pPr>
        <w:ind w:left="-720" w:right="-720"/>
        <w:rPr>
          <w:szCs w:val="24"/>
        </w:rPr>
      </w:pPr>
      <w:r w:rsidRPr="00803B12">
        <w:rPr>
          <w:szCs w:val="24"/>
        </w:rPr>
        <w:t>This document aims to ensure that as a peer tutor, you understand your responsibilities in relation to</w:t>
      </w:r>
      <w:r w:rsidRPr="00803B12">
        <w:rPr>
          <w:szCs w:val="24"/>
        </w:rPr>
        <w:tab/>
        <w:t xml:space="preserve"> receiving payment for your hours of tutoring services. </w:t>
      </w:r>
    </w:p>
    <w:p w14:paraId="56375FEB" w14:textId="77777777" w:rsidR="0025042B" w:rsidRPr="00803B12" w:rsidRDefault="0025042B" w:rsidP="0025042B">
      <w:pPr>
        <w:ind w:left="-720" w:right="-720"/>
        <w:rPr>
          <w:szCs w:val="24"/>
        </w:rPr>
      </w:pPr>
    </w:p>
    <w:p w14:paraId="56375FEC" w14:textId="77777777" w:rsidR="0025042B" w:rsidRPr="00803B12" w:rsidRDefault="0025042B" w:rsidP="0025042B">
      <w:pPr>
        <w:ind w:left="-720" w:right="-720"/>
        <w:rPr>
          <w:szCs w:val="24"/>
        </w:rPr>
      </w:pPr>
      <w:r w:rsidRPr="00803B12">
        <w:rPr>
          <w:szCs w:val="24"/>
        </w:rPr>
        <w:t xml:space="preserve">By signing this </w:t>
      </w:r>
      <w:proofErr w:type="gramStart"/>
      <w:r w:rsidRPr="00803B12">
        <w:rPr>
          <w:szCs w:val="24"/>
        </w:rPr>
        <w:t>document</w:t>
      </w:r>
      <w:proofErr w:type="gramEnd"/>
      <w:r w:rsidRPr="00803B12">
        <w:rPr>
          <w:szCs w:val="24"/>
        </w:rPr>
        <w:t xml:space="preserve"> it means that you:</w:t>
      </w:r>
    </w:p>
    <w:p w14:paraId="56375FED" w14:textId="77777777" w:rsidR="0025042B" w:rsidRPr="00803B12" w:rsidRDefault="0025042B" w:rsidP="0025042B">
      <w:pPr>
        <w:pStyle w:val="ListParagraph"/>
        <w:numPr>
          <w:ilvl w:val="0"/>
          <w:numId w:val="2"/>
        </w:numPr>
        <w:ind w:left="-720" w:right="-720" w:firstLine="0"/>
        <w:rPr>
          <w:rFonts w:ascii="Times New Roman" w:hAnsi="Times New Roman" w:cs="Times New Roman"/>
          <w:sz w:val="24"/>
          <w:szCs w:val="24"/>
        </w:rPr>
      </w:pPr>
      <w:r w:rsidRPr="00803B12">
        <w:rPr>
          <w:rFonts w:ascii="Times New Roman" w:hAnsi="Times New Roman" w:cs="Times New Roman"/>
          <w:sz w:val="24"/>
          <w:szCs w:val="24"/>
        </w:rPr>
        <w:t xml:space="preserve">Have viewed the PowerPoint Presentation on the Peer Tutoring website, which illustrates how </w:t>
      </w:r>
      <w:r w:rsidRPr="00803B12">
        <w:rPr>
          <w:rFonts w:ascii="Times New Roman" w:hAnsi="Times New Roman" w:cs="Times New Roman"/>
          <w:sz w:val="24"/>
          <w:szCs w:val="24"/>
        </w:rPr>
        <w:tab/>
      </w:r>
      <w:r w:rsidRPr="00803B12">
        <w:rPr>
          <w:rFonts w:ascii="Times New Roman" w:hAnsi="Times New Roman" w:cs="Times New Roman"/>
          <w:sz w:val="24"/>
          <w:szCs w:val="24"/>
        </w:rPr>
        <w:tab/>
        <w:t xml:space="preserve">            to properly use the Appointment Scheduler</w:t>
      </w:r>
    </w:p>
    <w:p w14:paraId="56375FEE" w14:textId="77777777" w:rsidR="0025042B" w:rsidRPr="00803B12" w:rsidRDefault="0025042B" w:rsidP="0025042B">
      <w:pPr>
        <w:pStyle w:val="ListParagraph"/>
        <w:numPr>
          <w:ilvl w:val="0"/>
          <w:numId w:val="2"/>
        </w:numPr>
        <w:ind w:left="-720" w:right="-720" w:firstLine="0"/>
        <w:rPr>
          <w:rFonts w:ascii="Times New Roman" w:hAnsi="Times New Roman" w:cs="Times New Roman"/>
          <w:sz w:val="24"/>
          <w:szCs w:val="24"/>
        </w:rPr>
      </w:pPr>
      <w:r w:rsidRPr="00803B12">
        <w:rPr>
          <w:rFonts w:ascii="Times New Roman" w:hAnsi="Times New Roman" w:cs="Times New Roman"/>
          <w:sz w:val="24"/>
          <w:szCs w:val="24"/>
        </w:rPr>
        <w:t>Are not allowed to work more than 15 hours in a two week pay period</w:t>
      </w:r>
    </w:p>
    <w:p w14:paraId="56375FEF" w14:textId="77777777" w:rsidR="0025042B" w:rsidRPr="00803B12" w:rsidRDefault="0025042B" w:rsidP="0025042B">
      <w:pPr>
        <w:pStyle w:val="ListParagraph"/>
        <w:numPr>
          <w:ilvl w:val="0"/>
          <w:numId w:val="2"/>
        </w:numPr>
        <w:ind w:left="-720" w:right="-720" w:firstLine="0"/>
        <w:rPr>
          <w:rFonts w:ascii="Times New Roman" w:hAnsi="Times New Roman" w:cs="Times New Roman"/>
          <w:sz w:val="24"/>
          <w:szCs w:val="24"/>
        </w:rPr>
      </w:pPr>
      <w:r w:rsidRPr="00803B12">
        <w:rPr>
          <w:rFonts w:ascii="Times New Roman" w:hAnsi="Times New Roman" w:cs="Times New Roman"/>
          <w:sz w:val="24"/>
          <w:szCs w:val="24"/>
        </w:rPr>
        <w:t>Understand all rules and regulations related to payment procedures (explained below)</w:t>
      </w:r>
    </w:p>
    <w:p w14:paraId="56375FF0" w14:textId="77777777" w:rsidR="0025042B" w:rsidRPr="00803B12" w:rsidRDefault="0025042B" w:rsidP="0025042B">
      <w:pPr>
        <w:pStyle w:val="ListParagraph"/>
        <w:numPr>
          <w:ilvl w:val="3"/>
          <w:numId w:val="1"/>
        </w:numPr>
        <w:ind w:left="810" w:right="-720" w:hanging="270"/>
        <w:rPr>
          <w:rFonts w:ascii="Times New Roman" w:hAnsi="Times New Roman" w:cs="Times New Roman"/>
          <w:sz w:val="24"/>
          <w:szCs w:val="24"/>
        </w:rPr>
      </w:pPr>
      <w:r w:rsidRPr="00803B12">
        <w:rPr>
          <w:rFonts w:ascii="Times New Roman" w:hAnsi="Times New Roman" w:cs="Times New Roman"/>
          <w:sz w:val="24"/>
          <w:szCs w:val="24"/>
        </w:rPr>
        <w:t xml:space="preserve">Each tutor is responsible for documenting their hours in KRONOS.  </w:t>
      </w:r>
    </w:p>
    <w:p w14:paraId="56375FF2" w14:textId="6819D8CA" w:rsidR="0025042B" w:rsidRPr="00876E30" w:rsidRDefault="0025042B" w:rsidP="00876E30">
      <w:pPr>
        <w:pStyle w:val="ListParagraph"/>
        <w:numPr>
          <w:ilvl w:val="3"/>
          <w:numId w:val="1"/>
        </w:numPr>
        <w:spacing w:line="240" w:lineRule="auto"/>
        <w:ind w:left="810" w:right="-720" w:hanging="270"/>
        <w:rPr>
          <w:rFonts w:ascii="Times New Roman" w:hAnsi="Times New Roman" w:cs="Times New Roman"/>
          <w:sz w:val="24"/>
          <w:szCs w:val="24"/>
        </w:rPr>
      </w:pPr>
      <w:r w:rsidRPr="00803B12">
        <w:rPr>
          <w:rFonts w:ascii="Times New Roman" w:hAnsi="Times New Roman" w:cs="Times New Roman"/>
          <w:sz w:val="24"/>
          <w:szCs w:val="24"/>
        </w:rPr>
        <w:t xml:space="preserve">Hours on the Appointment Scheduler must accurately reflect the hours logged into KRONOS. If the appointment on the scheduler is not made, Administration will assume the tutoring service did not </w:t>
      </w:r>
      <w:proofErr w:type="gramStart"/>
      <w:r w:rsidRPr="00803B12">
        <w:rPr>
          <w:rFonts w:ascii="Times New Roman" w:hAnsi="Times New Roman" w:cs="Times New Roman"/>
          <w:sz w:val="24"/>
          <w:szCs w:val="24"/>
        </w:rPr>
        <w:t>occur</w:t>
      </w:r>
      <w:proofErr w:type="gramEnd"/>
      <w:r w:rsidRPr="00803B12">
        <w:rPr>
          <w:rFonts w:ascii="Times New Roman" w:hAnsi="Times New Roman" w:cs="Times New Roman"/>
          <w:sz w:val="24"/>
          <w:szCs w:val="24"/>
        </w:rPr>
        <w:t xml:space="preserve"> and you will not get paid for it. </w:t>
      </w:r>
    </w:p>
    <w:p w14:paraId="56375FF3" w14:textId="77777777" w:rsidR="0025042B" w:rsidRPr="00803B12" w:rsidRDefault="0025042B" w:rsidP="0025042B">
      <w:pPr>
        <w:ind w:left="-720" w:right="-720"/>
        <w:rPr>
          <w:szCs w:val="24"/>
        </w:rPr>
      </w:pPr>
      <w:r w:rsidRPr="00803B12">
        <w:rPr>
          <w:szCs w:val="24"/>
        </w:rPr>
        <w:t>__________________________________________</w:t>
      </w:r>
      <w:r w:rsidRPr="00803B12">
        <w:rPr>
          <w:szCs w:val="24"/>
        </w:rPr>
        <w:tab/>
        <w:t>Date: ________________</w:t>
      </w:r>
    </w:p>
    <w:p w14:paraId="56375FF4" w14:textId="77777777" w:rsidR="0025042B" w:rsidRPr="00803B12" w:rsidRDefault="0025042B" w:rsidP="0025042B">
      <w:pPr>
        <w:ind w:left="-720" w:right="-720"/>
        <w:rPr>
          <w:sz w:val="16"/>
          <w:szCs w:val="16"/>
        </w:rPr>
      </w:pPr>
      <w:r w:rsidRPr="00803B12">
        <w:rPr>
          <w:sz w:val="16"/>
          <w:szCs w:val="16"/>
        </w:rPr>
        <w:t>Signature of Tutor</w:t>
      </w:r>
    </w:p>
    <w:p w14:paraId="56375FF5" w14:textId="77777777" w:rsidR="0025042B" w:rsidRPr="00803B12" w:rsidRDefault="0025042B" w:rsidP="0025042B">
      <w:pPr>
        <w:ind w:left="-720" w:right="-720"/>
        <w:rPr>
          <w:szCs w:val="24"/>
        </w:rPr>
      </w:pPr>
      <w:r w:rsidRPr="00803B12">
        <w:rPr>
          <w:szCs w:val="24"/>
        </w:rPr>
        <w:t>__________________________________________</w:t>
      </w:r>
      <w:r w:rsidRPr="00803B12">
        <w:rPr>
          <w:szCs w:val="24"/>
        </w:rPr>
        <w:tab/>
        <w:t>Date: ___________________</w:t>
      </w:r>
    </w:p>
    <w:p w14:paraId="56375FF6" w14:textId="77777777" w:rsidR="0025042B" w:rsidRPr="00803B12" w:rsidRDefault="0025042B" w:rsidP="0025042B">
      <w:pPr>
        <w:ind w:left="-720" w:right="-720"/>
        <w:rPr>
          <w:sz w:val="16"/>
          <w:szCs w:val="16"/>
        </w:rPr>
      </w:pPr>
      <w:r w:rsidRPr="00803B12">
        <w:rPr>
          <w:sz w:val="16"/>
          <w:szCs w:val="16"/>
        </w:rPr>
        <w:t>Signature of Ms. Schwartz</w:t>
      </w:r>
    </w:p>
    <w:p w14:paraId="56375FF7" w14:textId="77777777" w:rsidR="0025042B" w:rsidRPr="00803B12" w:rsidRDefault="0025042B" w:rsidP="0025042B">
      <w:pPr>
        <w:ind w:left="-720" w:right="-720"/>
        <w:rPr>
          <w:b/>
          <w:sz w:val="28"/>
          <w:szCs w:val="28"/>
          <w:u w:val="single"/>
        </w:rPr>
      </w:pPr>
    </w:p>
    <w:p w14:paraId="56375FF9" w14:textId="0C836BDC" w:rsidR="0025042B" w:rsidRPr="00876E30" w:rsidRDefault="0025042B" w:rsidP="00876E30">
      <w:pPr>
        <w:ind w:left="-720" w:right="-720"/>
      </w:pPr>
      <w:r w:rsidRPr="00803B12">
        <w:rPr>
          <w:b/>
          <w:sz w:val="28"/>
          <w:szCs w:val="28"/>
          <w:u w:val="single"/>
        </w:rPr>
        <w:t xml:space="preserve">Please indicate the times you are available to tutor each day: </w:t>
      </w:r>
      <w:r w:rsidRPr="00803B12">
        <w:t xml:space="preserve">This information will be used to create your profile on the appointment scheduler, which Ms. Schwartz will make for you. If you drop/add a class, or your availability changes at any point during the semester, please let Ms. Schwartz know. </w:t>
      </w:r>
    </w:p>
    <w:p w14:paraId="56375FFA" w14:textId="77777777" w:rsidR="0025042B" w:rsidRPr="00025CC4" w:rsidRDefault="0025042B" w:rsidP="0025042B">
      <w:pPr>
        <w:ind w:left="-720" w:right="-720"/>
        <w:rPr>
          <w:i/>
          <w:sz w:val="22"/>
          <w:szCs w:val="22"/>
        </w:rPr>
      </w:pPr>
      <w:r w:rsidRPr="00025CC4">
        <w:rPr>
          <w:i/>
          <w:sz w:val="22"/>
          <w:szCs w:val="22"/>
        </w:rPr>
        <w:t>Sunday:</w:t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  <w:t>Wednesday:</w:t>
      </w:r>
    </w:p>
    <w:p w14:paraId="56375FFB" w14:textId="77777777" w:rsidR="0025042B" w:rsidRPr="00025CC4" w:rsidRDefault="0025042B" w:rsidP="0025042B">
      <w:pPr>
        <w:ind w:left="-720" w:right="-720"/>
        <w:rPr>
          <w:i/>
          <w:sz w:val="22"/>
          <w:szCs w:val="22"/>
        </w:rPr>
      </w:pPr>
    </w:p>
    <w:p w14:paraId="56375FFC" w14:textId="77777777" w:rsidR="0025042B" w:rsidRPr="00025CC4" w:rsidRDefault="0025042B" w:rsidP="0025042B">
      <w:pPr>
        <w:ind w:left="-720" w:right="-720"/>
        <w:rPr>
          <w:i/>
          <w:sz w:val="22"/>
          <w:szCs w:val="22"/>
        </w:rPr>
      </w:pPr>
      <w:r w:rsidRPr="00025CC4">
        <w:rPr>
          <w:i/>
          <w:sz w:val="22"/>
          <w:szCs w:val="22"/>
        </w:rPr>
        <w:t>Monday:</w:t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  <w:t>Thursday</w:t>
      </w:r>
    </w:p>
    <w:p w14:paraId="56375FFD" w14:textId="77777777" w:rsidR="0025042B" w:rsidRPr="00025CC4" w:rsidRDefault="0025042B" w:rsidP="0025042B">
      <w:pPr>
        <w:ind w:left="-720" w:right="-720"/>
        <w:rPr>
          <w:i/>
          <w:sz w:val="22"/>
          <w:szCs w:val="22"/>
        </w:rPr>
      </w:pPr>
    </w:p>
    <w:p w14:paraId="56375FFE" w14:textId="77777777" w:rsidR="0025042B" w:rsidRPr="00025CC4" w:rsidRDefault="0025042B" w:rsidP="0025042B">
      <w:pPr>
        <w:ind w:left="-720" w:right="-720"/>
        <w:rPr>
          <w:i/>
          <w:sz w:val="22"/>
          <w:szCs w:val="22"/>
        </w:rPr>
      </w:pPr>
      <w:r w:rsidRPr="00025CC4">
        <w:rPr>
          <w:i/>
          <w:sz w:val="22"/>
          <w:szCs w:val="22"/>
        </w:rPr>
        <w:t>Tuesday:</w:t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</w:r>
      <w:r w:rsidRPr="00025CC4">
        <w:rPr>
          <w:i/>
          <w:sz w:val="22"/>
          <w:szCs w:val="22"/>
        </w:rPr>
        <w:tab/>
        <w:t>Friday:</w:t>
      </w:r>
    </w:p>
    <w:p w14:paraId="56375FFF" w14:textId="5717BF45" w:rsidR="00803B12" w:rsidRPr="00025CC4" w:rsidRDefault="00803B12" w:rsidP="00803B12">
      <w:pPr>
        <w:ind w:left="-720" w:right="-720"/>
        <w:rPr>
          <w:i/>
          <w:sz w:val="22"/>
          <w:szCs w:val="22"/>
        </w:rPr>
      </w:pPr>
    </w:p>
    <w:p w14:paraId="56376000" w14:textId="77777777" w:rsidR="00C4596F" w:rsidRPr="00025CC4" w:rsidRDefault="0025042B" w:rsidP="00803B12">
      <w:pPr>
        <w:ind w:left="-720" w:right="-720"/>
        <w:rPr>
          <w:i/>
          <w:sz w:val="22"/>
          <w:szCs w:val="22"/>
        </w:rPr>
      </w:pPr>
      <w:r w:rsidRPr="00025CC4">
        <w:rPr>
          <w:i/>
          <w:sz w:val="22"/>
          <w:szCs w:val="22"/>
        </w:rPr>
        <w:t>Courses you have been approved to Tutor:</w:t>
      </w:r>
    </w:p>
    <w:sectPr w:rsidR="00C4596F" w:rsidRPr="00025CC4" w:rsidSect="006B51AB">
      <w:headerReference w:type="default" r:id="rId11"/>
      <w:footerReference w:type="default" r:id="rId12"/>
      <w:type w:val="continuous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98875" w14:textId="77777777" w:rsidR="00255085" w:rsidRDefault="00255085" w:rsidP="003B78AA">
      <w:r>
        <w:separator/>
      </w:r>
    </w:p>
  </w:endnote>
  <w:endnote w:type="continuationSeparator" w:id="0">
    <w:p w14:paraId="205D4CE2" w14:textId="77777777" w:rsidR="00255085" w:rsidRDefault="00255085" w:rsidP="003B7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76007" w14:textId="77777777" w:rsidR="00C4596F" w:rsidRDefault="00C4596F" w:rsidP="006A005D">
    <w:pPr>
      <w:pStyle w:val="Footer"/>
      <w:rPr>
        <w:rFonts w:ascii="Arial" w:hAnsi="Arial" w:cs="Arial"/>
        <w:color w:val="1F497D"/>
        <w:sz w:val="16"/>
        <w:szCs w:val="16"/>
      </w:rPr>
    </w:pPr>
  </w:p>
  <w:p w14:paraId="56376008" w14:textId="77777777" w:rsidR="00760010" w:rsidRPr="00BC714E" w:rsidRDefault="00760010" w:rsidP="006A005D">
    <w:pPr>
      <w:pStyle w:val="Footer"/>
      <w:rPr>
        <w:rFonts w:ascii="Arial" w:hAnsi="Arial" w:cs="Arial"/>
        <w:color w:val="1F497D"/>
        <w:sz w:val="16"/>
        <w:szCs w:val="16"/>
      </w:rPr>
    </w:pPr>
    <w:r w:rsidRPr="00BC714E">
      <w:rPr>
        <w:rFonts w:ascii="Arial" w:hAnsi="Arial" w:cs="Arial"/>
        <w:color w:val="1F497D"/>
        <w:sz w:val="16"/>
        <w:szCs w:val="16"/>
      </w:rPr>
      <w:t>P:</w:t>
    </w:r>
    <w:r w:rsidR="000E3BB0" w:rsidRPr="00BC714E">
      <w:rPr>
        <w:rFonts w:ascii="Arial" w:hAnsi="Arial" w:cs="Arial"/>
        <w:color w:val="1F497D"/>
        <w:sz w:val="16"/>
        <w:szCs w:val="16"/>
      </w:rPr>
      <w:t>646-592-</w:t>
    </w:r>
    <w:proofErr w:type="gramStart"/>
    <w:r w:rsidR="000E3BB0" w:rsidRPr="00BC714E">
      <w:rPr>
        <w:rFonts w:ascii="Arial" w:hAnsi="Arial" w:cs="Arial"/>
        <w:color w:val="1F497D"/>
        <w:sz w:val="16"/>
        <w:szCs w:val="16"/>
      </w:rPr>
      <w:t>4430</w:t>
    </w:r>
    <w:r w:rsidR="006A005D">
      <w:rPr>
        <w:rFonts w:ascii="Arial" w:hAnsi="Arial" w:cs="Arial"/>
        <w:color w:val="1F497D"/>
        <w:sz w:val="16"/>
        <w:szCs w:val="16"/>
      </w:rPr>
      <w:t xml:space="preserve">  F</w:t>
    </w:r>
    <w:proofErr w:type="gramEnd"/>
    <w:r w:rsidR="006A005D">
      <w:rPr>
        <w:rFonts w:ascii="Arial" w:hAnsi="Arial" w:cs="Arial"/>
        <w:color w:val="1F497D"/>
        <w:sz w:val="16"/>
        <w:szCs w:val="16"/>
      </w:rPr>
      <w:t>:212-960-5389</w:t>
    </w:r>
    <w:r w:rsidR="006A005D">
      <w:rPr>
        <w:rFonts w:ascii="Arial" w:hAnsi="Arial" w:cs="Arial"/>
        <w:color w:val="1F497D"/>
        <w:sz w:val="16"/>
        <w:szCs w:val="16"/>
      </w:rPr>
      <w:br/>
    </w:r>
    <w:r w:rsidRPr="00BC714E">
      <w:rPr>
        <w:rFonts w:ascii="Arial" w:hAnsi="Arial" w:cs="Arial"/>
        <w:color w:val="1F497D"/>
        <w:sz w:val="16"/>
        <w:szCs w:val="16"/>
      </w:rPr>
      <w:t>Wilf Campus – 500 West 185</w:t>
    </w:r>
    <w:r w:rsidRPr="00BC714E">
      <w:rPr>
        <w:rFonts w:ascii="Arial" w:hAnsi="Arial" w:cs="Arial"/>
        <w:color w:val="1F497D"/>
        <w:sz w:val="16"/>
        <w:szCs w:val="16"/>
        <w:vertAlign w:val="superscript"/>
      </w:rPr>
      <w:t>th</w:t>
    </w:r>
    <w:r w:rsidRPr="00BC714E">
      <w:rPr>
        <w:rFonts w:ascii="Arial" w:hAnsi="Arial" w:cs="Arial"/>
        <w:color w:val="1F497D"/>
        <w:sz w:val="16"/>
        <w:szCs w:val="16"/>
      </w:rPr>
      <w:t xml:space="preserve"> Street </w:t>
    </w:r>
    <w:proofErr w:type="spellStart"/>
    <w:r w:rsidR="000E3BB0" w:rsidRPr="00BC714E">
      <w:rPr>
        <w:rFonts w:ascii="Arial" w:hAnsi="Arial" w:cs="Arial"/>
        <w:color w:val="1F497D"/>
        <w:sz w:val="16"/>
        <w:szCs w:val="16"/>
      </w:rPr>
      <w:t>Furst</w:t>
    </w:r>
    <w:proofErr w:type="spellEnd"/>
    <w:r w:rsidR="000E3BB0" w:rsidRPr="00BC714E">
      <w:rPr>
        <w:rFonts w:ascii="Arial" w:hAnsi="Arial" w:cs="Arial"/>
        <w:color w:val="1F497D"/>
        <w:sz w:val="16"/>
        <w:szCs w:val="16"/>
      </w:rPr>
      <w:t xml:space="preserve"> </w:t>
    </w:r>
    <w:r w:rsidRPr="00BC714E">
      <w:rPr>
        <w:rFonts w:ascii="Arial" w:hAnsi="Arial" w:cs="Arial"/>
        <w:color w:val="1F497D"/>
        <w:sz w:val="16"/>
        <w:szCs w:val="16"/>
      </w:rPr>
      <w:t xml:space="preserve">Hall </w:t>
    </w:r>
    <w:r w:rsidR="000E3BB0" w:rsidRPr="00BC714E">
      <w:rPr>
        <w:rFonts w:ascii="Arial" w:hAnsi="Arial" w:cs="Arial"/>
        <w:color w:val="1F497D"/>
        <w:sz w:val="16"/>
        <w:szCs w:val="16"/>
      </w:rPr>
      <w:t>1</w:t>
    </w:r>
    <w:r w:rsidRPr="00BC714E">
      <w:rPr>
        <w:rFonts w:ascii="Arial" w:hAnsi="Arial" w:cs="Arial"/>
        <w:color w:val="1F497D"/>
        <w:sz w:val="16"/>
        <w:szCs w:val="16"/>
      </w:rPr>
      <w:t>01, New York, NY 10033</w:t>
    </w:r>
  </w:p>
  <w:p w14:paraId="56376009" w14:textId="77777777" w:rsidR="00760010" w:rsidRPr="003B78AA" w:rsidRDefault="00760010" w:rsidP="003B7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24390" w14:textId="77777777" w:rsidR="00255085" w:rsidRDefault="00255085" w:rsidP="003B78AA">
      <w:r>
        <w:separator/>
      </w:r>
    </w:p>
  </w:footnote>
  <w:footnote w:type="continuationSeparator" w:id="0">
    <w:p w14:paraId="07DB1262" w14:textId="77777777" w:rsidR="00255085" w:rsidRDefault="00255085" w:rsidP="003B7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76005" w14:textId="77777777" w:rsidR="00C4596F" w:rsidRDefault="008A17BC" w:rsidP="00C4596F">
    <w:pPr>
      <w:pStyle w:val="Header"/>
      <w:rPr>
        <w:rFonts w:ascii="Arial" w:hAnsi="Arial" w:cs="Arial"/>
        <w:color w:val="1F497D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637600A" wp14:editId="5637600B">
          <wp:simplePos x="0" y="0"/>
          <wp:positionH relativeFrom="column">
            <wp:posOffset>-664845</wp:posOffset>
          </wp:positionH>
          <wp:positionV relativeFrom="paragraph">
            <wp:posOffset>22860</wp:posOffset>
          </wp:positionV>
          <wp:extent cx="563880" cy="531495"/>
          <wp:effectExtent l="0" t="0" r="7620" b="1905"/>
          <wp:wrapNone/>
          <wp:docPr id="2" name="Picture 2" descr="YU Shield 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U Shield 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31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376006" w14:textId="77777777" w:rsidR="00760010" w:rsidRDefault="00760010" w:rsidP="00C35E6B">
    <w:pPr>
      <w:pStyle w:val="Header"/>
    </w:pPr>
    <w:r w:rsidRPr="00BC714E">
      <w:rPr>
        <w:rFonts w:ascii="Arial" w:hAnsi="Arial" w:cs="Arial"/>
        <w:color w:val="1F497D"/>
      </w:rPr>
      <w:t>Yeshiva University</w:t>
    </w:r>
    <w:r w:rsidRPr="00BC714E">
      <w:rPr>
        <w:rFonts w:ascii="Arial" w:hAnsi="Arial" w:cs="Arial"/>
        <w:color w:val="1F497D"/>
      </w:rPr>
      <w:br/>
    </w:r>
    <w:r w:rsidR="00C35E6B">
      <w:rPr>
        <w:rFonts w:ascii="Arial" w:hAnsi="Arial" w:cs="Arial"/>
        <w:b/>
        <w:color w:val="1F497D"/>
        <w:sz w:val="20"/>
      </w:rPr>
      <w:t>YESHIVA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E0FDA"/>
    <w:multiLevelType w:val="hybridMultilevel"/>
    <w:tmpl w:val="B9E6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776D4"/>
    <w:multiLevelType w:val="hybridMultilevel"/>
    <w:tmpl w:val="B5E21460"/>
    <w:lvl w:ilvl="0" w:tplc="519C2AAE">
      <w:numFmt w:val="bullet"/>
      <w:lvlText w:val="-"/>
      <w:lvlJc w:val="left"/>
      <w:pPr>
        <w:ind w:left="39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544"/>
    <w:rsid w:val="00025CC4"/>
    <w:rsid w:val="00060B5F"/>
    <w:rsid w:val="000B67F4"/>
    <w:rsid w:val="000E3BB0"/>
    <w:rsid w:val="000F6BFD"/>
    <w:rsid w:val="001A4B01"/>
    <w:rsid w:val="00203F35"/>
    <w:rsid w:val="00210086"/>
    <w:rsid w:val="0025042B"/>
    <w:rsid w:val="00255085"/>
    <w:rsid w:val="002A3560"/>
    <w:rsid w:val="002A6198"/>
    <w:rsid w:val="002D38AA"/>
    <w:rsid w:val="00315927"/>
    <w:rsid w:val="00325C90"/>
    <w:rsid w:val="00397E2B"/>
    <w:rsid w:val="003B78AA"/>
    <w:rsid w:val="004366B0"/>
    <w:rsid w:val="004A1493"/>
    <w:rsid w:val="004B3BDD"/>
    <w:rsid w:val="004B5CD8"/>
    <w:rsid w:val="004C13E6"/>
    <w:rsid w:val="004F010D"/>
    <w:rsid w:val="004F1D6D"/>
    <w:rsid w:val="004F7416"/>
    <w:rsid w:val="00522E56"/>
    <w:rsid w:val="00533F7B"/>
    <w:rsid w:val="005629EC"/>
    <w:rsid w:val="00596840"/>
    <w:rsid w:val="005E2464"/>
    <w:rsid w:val="005E35F5"/>
    <w:rsid w:val="005E6A5D"/>
    <w:rsid w:val="00683908"/>
    <w:rsid w:val="006A005D"/>
    <w:rsid w:val="006B51AB"/>
    <w:rsid w:val="00705BFE"/>
    <w:rsid w:val="00760010"/>
    <w:rsid w:val="00797DBE"/>
    <w:rsid w:val="007A2133"/>
    <w:rsid w:val="007C7B44"/>
    <w:rsid w:val="007E2544"/>
    <w:rsid w:val="00803B12"/>
    <w:rsid w:val="00833464"/>
    <w:rsid w:val="0085018B"/>
    <w:rsid w:val="00876E30"/>
    <w:rsid w:val="008A17BC"/>
    <w:rsid w:val="008E0661"/>
    <w:rsid w:val="008E0948"/>
    <w:rsid w:val="00960B0B"/>
    <w:rsid w:val="009B2F7E"/>
    <w:rsid w:val="00A02995"/>
    <w:rsid w:val="00B27EE2"/>
    <w:rsid w:val="00B849B7"/>
    <w:rsid w:val="00B86258"/>
    <w:rsid w:val="00B927C7"/>
    <w:rsid w:val="00BA6B92"/>
    <w:rsid w:val="00BB0CB3"/>
    <w:rsid w:val="00BC714E"/>
    <w:rsid w:val="00C07D0D"/>
    <w:rsid w:val="00C35E6B"/>
    <w:rsid w:val="00C4596F"/>
    <w:rsid w:val="00CB1358"/>
    <w:rsid w:val="00CD6963"/>
    <w:rsid w:val="00CE31D5"/>
    <w:rsid w:val="00D0132A"/>
    <w:rsid w:val="00D44176"/>
    <w:rsid w:val="00DF2646"/>
    <w:rsid w:val="00E67B99"/>
    <w:rsid w:val="00F11F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6375FDF"/>
  <w15:docId w15:val="{7810F7D3-5575-4216-8628-72779BC6C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E0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743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4F7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78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8A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B78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8AA"/>
    <w:rPr>
      <w:sz w:val="24"/>
    </w:rPr>
  </w:style>
  <w:style w:type="paragraph" w:styleId="ListParagraph">
    <w:name w:val="List Paragraph"/>
    <w:basedOn w:val="Normal"/>
    <w:uiPriority w:val="34"/>
    <w:qFormat/>
    <w:rsid w:val="002504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0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56EF5D9AAE84EA541B0ACDC229B46" ma:contentTypeVersion="9" ma:contentTypeDescription="Create a new document." ma:contentTypeScope="" ma:versionID="b32d661c5b100c3be34d0b2718d59bc6">
  <xsd:schema xmlns:xsd="http://www.w3.org/2001/XMLSchema" xmlns:xs="http://www.w3.org/2001/XMLSchema" xmlns:p="http://schemas.microsoft.com/office/2006/metadata/properties" xmlns:ns3="e772dffa-2666-4f80-9dfd-60853b99d81e" targetNamespace="http://schemas.microsoft.com/office/2006/metadata/properties" ma:root="true" ma:fieldsID="d470d4c4d63ab7e51699e865fdc4da26" ns3:_="">
    <xsd:import namespace="e772dffa-2666-4f80-9dfd-60853b99d8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2dffa-2666-4f80-9dfd-60853b99d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57F3F-3327-41F2-AB7A-67428E9DCD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15ACBE-4C1F-4BEB-AC5E-C6AD26AC32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2dffa-2666-4f80-9dfd-60853b99d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602DD5-FD3E-4D71-87D8-F8759668AD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C73F0-BC75-4BC1-80DE-20D6E522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6</Words>
  <Characters>154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, 2009</vt:lpstr>
    </vt:vector>
  </TitlesOfParts>
  <Company>Yeshiva University</Company>
  <LinksUpToDate>false</LinksUpToDate>
  <CharactersWithSpaces>1789</CharactersWithSpaces>
  <SharedDoc>false</SharedDoc>
  <HLinks>
    <vt:vector size="6" baseType="variant">
      <vt:variant>
        <vt:i4>786443</vt:i4>
      </vt:variant>
      <vt:variant>
        <vt:i4>-1</vt:i4>
      </vt:variant>
      <vt:variant>
        <vt:i4>1026</vt:i4>
      </vt:variant>
      <vt:variant>
        <vt:i4>1</vt:i4>
      </vt:variant>
      <vt:variant>
        <vt:lpwstr>cid:020B4068-D956-4967-8A47-4347CE53457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, 2009</dc:title>
  <dc:creator>Virginia Romero</dc:creator>
  <cp:lastModifiedBy>Erika Shechter</cp:lastModifiedBy>
  <cp:revision>2</cp:revision>
  <cp:lastPrinted>2013-02-28T21:39:00Z</cp:lastPrinted>
  <dcterms:created xsi:type="dcterms:W3CDTF">2020-08-19T14:10:00Z</dcterms:created>
  <dcterms:modified xsi:type="dcterms:W3CDTF">2020-08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56EF5D9AAE84EA541B0ACDC229B46</vt:lpwstr>
  </property>
</Properties>
</file>